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18A" w:rsidRDefault="001B200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14093</wp:posOffset>
                </wp:positionH>
                <wp:positionV relativeFrom="paragraph">
                  <wp:posOffset>264541</wp:posOffset>
                </wp:positionV>
                <wp:extent cx="383540" cy="664083"/>
                <wp:effectExtent l="0" t="0" r="54610" b="60325"/>
                <wp:wrapNone/>
                <wp:docPr id="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540" cy="664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4A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" o:spid="_x0000_s1026" type="#_x0000_t32" style="position:absolute;margin-left:158.6pt;margin-top:20.85pt;width:30.2pt;height:5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1905</wp:posOffset>
                </wp:positionV>
                <wp:extent cx="669925" cy="707390"/>
                <wp:effectExtent l="0" t="0" r="15875" b="13970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00C" w:rsidRDefault="001B200C">
                            <w:r>
                              <w:t>járólá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30.75pt;margin-top:.15pt;width:52.75pt;height:55.7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" strokecolor="white [3212]">
                <v:textbox style="mso-fit-shape-to-text:t">
                  <w:txbxContent>
                    <w:p w:rsidR="001B200C" w:rsidRDefault="001B200C">
                      <w:r>
                        <w:t>járóláb</w:t>
                      </w:r>
                    </w:p>
                  </w:txbxContent>
                </v:textbox>
              </v:shape>
            </w:pict>
          </mc:Fallback>
        </mc:AlternateContent>
      </w:r>
      <w:r w:rsidR="00454CD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1172464</wp:posOffset>
                </wp:positionH>
                <wp:positionV relativeFrom="paragraph">
                  <wp:posOffset>-95631</wp:posOffset>
                </wp:positionV>
                <wp:extent cx="469265" cy="1404620"/>
                <wp:effectExtent l="0" t="0" r="26035" b="1397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CD8" w:rsidRDefault="00454CD8">
                            <w:r>
                              <w:t>f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92.3pt;margin-top:-7.55pt;width:36.9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" strokecolor="white [3212]">
                <v:textbox style="mso-fit-shape-to-text:t">
                  <w:txbxContent>
                    <w:p w:rsidR="00454CD8" w:rsidRDefault="00454CD8">
                      <w:r>
                        <w:t>fej</w:t>
                      </w:r>
                    </w:p>
                  </w:txbxContent>
                </v:textbox>
              </v:shape>
            </w:pict>
          </mc:Fallback>
        </mc:AlternateContent>
      </w:r>
      <w:r w:rsidR="00454CD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386080</wp:posOffset>
                </wp:positionV>
                <wp:extent cx="584835" cy="1404620"/>
                <wp:effectExtent l="0" t="0" r="24765" b="1397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CD8" w:rsidRDefault="00454CD8">
                            <w:r>
                              <w:t>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.05pt;margin-top:30.4pt;width:46.05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" strokecolor="white [3212]">
                <v:textbox style="mso-fit-shape-to-text:t">
                  <w:txbxContent>
                    <w:p w:rsidR="00454CD8" w:rsidRDefault="00454CD8">
                      <w:r>
                        <w:t>tor</w:t>
                      </w:r>
                    </w:p>
                  </w:txbxContent>
                </v:textbox>
              </v:shape>
            </w:pict>
          </mc:Fallback>
        </mc:AlternateContent>
      </w:r>
      <w:r w:rsidR="00454CD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column">
                  <wp:posOffset>1873886</wp:posOffset>
                </wp:positionH>
                <wp:positionV relativeFrom="paragraph">
                  <wp:posOffset>2995549</wp:posOffset>
                </wp:positionV>
                <wp:extent cx="694944" cy="440690"/>
                <wp:effectExtent l="0" t="0" r="10160" b="1651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CD8" w:rsidRDefault="00454CD8">
                            <w:r>
                              <w:t>Potr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7.55pt;margin-top:235.85pt;width:54.7pt;height:34.7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" strokecolor="white [3212]">
                <v:textbox>
                  <w:txbxContent>
                    <w:p w:rsidR="00454CD8" w:rsidRDefault="00454CD8">
                      <w:r>
                        <w:t>Potroh</w:t>
                      </w:r>
                    </w:p>
                  </w:txbxContent>
                </v:textbox>
              </v:shape>
            </w:pict>
          </mc:Fallback>
        </mc:AlternateContent>
      </w:r>
      <w:r w:rsidR="00454CD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684911</wp:posOffset>
                </wp:positionH>
                <wp:positionV relativeFrom="paragraph">
                  <wp:posOffset>2793873</wp:posOffset>
                </wp:positionV>
                <wp:extent cx="835152" cy="440944"/>
                <wp:effectExtent l="0" t="0" r="22225" b="1651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152" cy="440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CD8" w:rsidRDefault="00454CD8" w:rsidP="00454CD8">
                            <w:r>
                              <w:t>Szár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3.95pt;margin-top:220pt;width:65.75pt;height:34.7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" strokecolor="white [3212]">
                <v:textbox>
                  <w:txbxContent>
                    <w:p w:rsidR="00454CD8" w:rsidRDefault="00454CD8" w:rsidP="00454CD8">
                      <w:r>
                        <w:t>Szárny</w:t>
                      </w:r>
                    </w:p>
                  </w:txbxContent>
                </v:textbox>
              </v:shape>
            </w:pict>
          </mc:Fallback>
        </mc:AlternateContent>
      </w:r>
      <w:r w:rsidR="00454C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4781</wp:posOffset>
                </wp:positionH>
                <wp:positionV relativeFrom="paragraph">
                  <wp:posOffset>2160397</wp:posOffset>
                </wp:positionV>
                <wp:extent cx="12192" cy="853440"/>
                <wp:effectExtent l="76200" t="38100" r="64135" b="2286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" cy="853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F635C" id="Egyenes összekötő nyíllal 7" o:spid="_x0000_s1026" type="#_x0000_t32" style="position:absolute;margin-left:172.05pt;margin-top:170.1pt;width:.95pt;height:67.2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454CD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2294509</wp:posOffset>
                </wp:positionV>
                <wp:extent cx="706882" cy="548640"/>
                <wp:effectExtent l="0" t="38100" r="55245" b="22860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882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A58E" id="Egyenes összekötő nyíllal 6" o:spid="_x0000_s1026" type="#_x0000_t32" style="position:absolute;margin-left:77.95pt;margin-top:180.65pt;width:55.65pt;height:43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454CD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9549</wp:posOffset>
                </wp:positionH>
                <wp:positionV relativeFrom="paragraph">
                  <wp:posOffset>581533</wp:posOffset>
                </wp:positionV>
                <wp:extent cx="1408176" cy="975360"/>
                <wp:effectExtent l="0" t="0" r="59055" b="53340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176" cy="975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CA43E" id="Egyenes összekötő nyíllal 5" o:spid="_x0000_s1026" type="#_x0000_t32" style="position:absolute;margin-left:55.85pt;margin-top:45.8pt;width:110.9pt;height:7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454C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8397</wp:posOffset>
                </wp:positionH>
                <wp:positionV relativeFrom="paragraph">
                  <wp:posOffset>136525</wp:posOffset>
                </wp:positionV>
                <wp:extent cx="664337" cy="920369"/>
                <wp:effectExtent l="0" t="0" r="78740" b="51435"/>
                <wp:wrapNone/>
                <wp:docPr id="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337" cy="920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49260" id="Egyenes összekötő nyíllal 4" o:spid="_x0000_s1026" type="#_x0000_t32" style="position:absolute;margin-left:110.1pt;margin-top:10.75pt;width:52.3pt;height: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454C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43936</wp:posOffset>
                </wp:positionH>
                <wp:positionV relativeFrom="paragraph">
                  <wp:posOffset>1514094</wp:posOffset>
                </wp:positionV>
                <wp:extent cx="792353" cy="286512"/>
                <wp:effectExtent l="0" t="0" r="27305" b="1841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353" cy="286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CD8" w:rsidRDefault="00454CD8">
                            <w:r>
                              <w:t>3 pár lá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9.7pt;margin-top:119.2pt;width:62.4pt;height:2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" strokecolor="white [3212]">
                <v:textbox>
                  <w:txbxContent>
                    <w:p w:rsidR="00454CD8" w:rsidRDefault="00454CD8">
                      <w:r>
                        <w:t>3 pár láb</w:t>
                      </w:r>
                    </w:p>
                  </w:txbxContent>
                </v:textbox>
              </v:shape>
            </w:pict>
          </mc:Fallback>
        </mc:AlternateContent>
      </w:r>
      <w:r w:rsidR="00454CD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889635</wp:posOffset>
            </wp:positionH>
            <wp:positionV relativeFrom="paragraph">
              <wp:posOffset>184658</wp:posOffset>
            </wp:positionV>
            <wp:extent cx="2334895" cy="2933700"/>
            <wp:effectExtent l="0" t="0" r="825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ég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C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4381</wp:posOffset>
                </wp:positionH>
                <wp:positionV relativeFrom="paragraph">
                  <wp:posOffset>764413</wp:posOffset>
                </wp:positionV>
                <wp:extent cx="310896" cy="1889760"/>
                <wp:effectExtent l="0" t="0" r="13335" b="15240"/>
                <wp:wrapNone/>
                <wp:docPr id="2" name="Jobb oldali szögletes zárój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188976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40C0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Jobb oldali szögletes zárójel 2" o:spid="_x0000_s1026" type="#_x0000_t86" style="position:absolute;margin-left:220.05pt;margin-top:60.2pt;width:24.5pt;height:14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" adj="296" strokecolor="black [3200]" strokeweight=".5pt">
                <v:stroke joinstyle="miter"/>
              </v:shape>
            </w:pict>
          </mc:Fallback>
        </mc:AlternateContent>
      </w:r>
    </w:p>
    <w:sectPr w:rsidR="00841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D8"/>
    <w:rsid w:val="001B200C"/>
    <w:rsid w:val="00454CD8"/>
    <w:rsid w:val="008D5D40"/>
    <w:rsid w:val="009A193F"/>
    <w:rsid w:val="00D70CEC"/>
    <w:rsid w:val="00EC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8295"/>
  <w15:chartTrackingRefBased/>
  <w15:docId w15:val="{CE53BC99-8481-4C1C-9227-AB3B6A5E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682D-C782-4FFF-8ABC-4140D5AD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hencz Martin</dc:creator>
  <cp:keywords/>
  <dc:description/>
  <cp:lastModifiedBy>Kothencz Martin</cp:lastModifiedBy>
  <cp:revision>1</cp:revision>
  <dcterms:created xsi:type="dcterms:W3CDTF">2022-01-31T13:47:00Z</dcterms:created>
  <dcterms:modified xsi:type="dcterms:W3CDTF">2022-01-31T13:58:00Z</dcterms:modified>
</cp:coreProperties>
</file>